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699"/>
        <w:gridCol w:w="7699"/>
      </w:tblGrid>
      <w:tr w:rsidR="00BF49DC" w:rsidRPr="005A04C9" w14:paraId="67049D07" w14:textId="77777777" w:rsidTr="006B6899">
        <w:tc>
          <w:tcPr>
            <w:tcW w:w="2500" w:type="pct"/>
            <w:vAlign w:val="center"/>
          </w:tcPr>
          <w:p w14:paraId="221F35BB" w14:textId="2B09E6FE" w:rsidR="00BF49DC" w:rsidRPr="005A04C9" w:rsidRDefault="00473FD5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8E47B03" wp14:editId="5A4FE75B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" name="Рисунок 1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4C9"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225D0E91" w14:textId="6DBFD157" w:rsidR="00BF49DC" w:rsidRPr="005A04C9" w:rsidRDefault="006B6899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A04C9" w:rsidRDefault="00BF49DC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182"/>
        <w:gridCol w:w="2207"/>
        <w:gridCol w:w="2208"/>
        <w:gridCol w:w="2208"/>
        <w:gridCol w:w="2208"/>
        <w:gridCol w:w="2208"/>
        <w:gridCol w:w="2152"/>
      </w:tblGrid>
      <w:tr w:rsidR="00473FD5" w:rsidRPr="005A04C9" w14:paraId="726CE1BC" w14:textId="77777777" w:rsidTr="00E15C16">
        <w:trPr>
          <w:trHeight w:val="851"/>
        </w:trPr>
        <w:tc>
          <w:tcPr>
            <w:tcW w:w="710" w:type="pct"/>
            <w:shd w:val="clear" w:color="auto" w:fill="auto"/>
            <w:tcMar>
              <w:right w:w="0" w:type="dxa"/>
            </w:tcMar>
            <w:vAlign w:val="center"/>
          </w:tcPr>
          <w:p w14:paraId="6B0CCD02" w14:textId="0C70F89B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6521B78A" w14:textId="0570711C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98B2609" w14:textId="694366FD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4A3F1F9B" w14:textId="772B27F0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72AC4C35" w14:textId="57687BE1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6F4715B" w14:textId="1F8F2CF7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  <w:vAlign w:val="center"/>
          </w:tcPr>
          <w:p w14:paraId="7AADA3AB" w14:textId="073A9DBE" w:rsidR="00BF49DC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BF49DC" w:rsidRPr="005A04C9" w14:paraId="6EAC1785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61CEAFF" w14:textId="4A9B81AB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E7022A9" w14:textId="33E31EA0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E880F" w14:textId="0CCA39AF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E6790C" w14:textId="2DA75049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E93C9" w14:textId="269EF81E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5C1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383201" w14:textId="7DCE1511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47E31BBE" w14:textId="50EF3C54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5A04C9" w14:paraId="3C2DA741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B0F3ECD" w14:textId="2A311430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E9377B" w14:textId="30D2E50C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0250EF" w14:textId="7E22032C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E7C65B" w14:textId="3B37BB90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14954" w14:textId="3A5502E0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57052B" w14:textId="6DD2AC3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5E6DFA71" w14:textId="307B6DCA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5A04C9" w14:paraId="6A8DAA74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3E763929" w14:textId="5FC4820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87BBDD9" w14:textId="47C8C523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2F1383" w14:textId="318F1BCD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0C4EBA" w14:textId="26994F19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34E9A5" w14:textId="54377CE4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F44200" w14:textId="100C0081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3394B26C" w14:textId="2BDA48F8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5A04C9" w14:paraId="1D2030A0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7D12072" w14:textId="34B49461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D69C5E" w14:textId="21DE11AB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0398BA8" w14:textId="617DFCED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AAF66C6" w14:textId="3CD7EA3D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06A35B" w14:textId="78EA12F6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B5A357" w14:textId="107C19A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E480CCF" w14:textId="46BDC1D5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5A04C9" w14:paraId="0A8EB60A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76F63247" w14:textId="61916946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F3CAEC" w14:textId="36468004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BCA6C2" w14:textId="1D31C3DF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565751" w14:textId="38A5585F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607533" w14:textId="34B183F1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7CF6E7" w14:textId="149BB298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7718B96E" w14:textId="7D81688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5A04C9" w14:paraId="5CCC9C47" w14:textId="77777777" w:rsidTr="00E15C16">
        <w:trPr>
          <w:trHeight w:val="130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1FEA4187" w14:textId="7A178B26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5C1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08BBE" w14:textId="7D968205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1CE0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5C1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5C1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DDE99" w14:textId="7777777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1870D" w14:textId="7777777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16ADAD" w14:textId="7777777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11A947" w14:textId="7777777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197EF86" w14:textId="77777777" w:rsidR="00BF49DC" w:rsidRPr="005A04C9" w:rsidRDefault="00BF49DC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297A" w14:textId="77777777" w:rsidR="001C2E42" w:rsidRDefault="001C2E42">
      <w:pPr>
        <w:spacing w:after="0"/>
      </w:pPr>
      <w:r>
        <w:separator/>
      </w:r>
    </w:p>
  </w:endnote>
  <w:endnote w:type="continuationSeparator" w:id="0">
    <w:p w14:paraId="1E495A41" w14:textId="77777777" w:rsidR="001C2E42" w:rsidRDefault="001C2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68222" w14:textId="77777777" w:rsidR="001C2E42" w:rsidRDefault="001C2E42">
      <w:pPr>
        <w:spacing w:after="0"/>
      </w:pPr>
      <w:r>
        <w:separator/>
      </w:r>
    </w:p>
  </w:footnote>
  <w:footnote w:type="continuationSeparator" w:id="0">
    <w:p w14:paraId="4A699FC8" w14:textId="77777777" w:rsidR="001C2E42" w:rsidRDefault="001C2E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61CE0"/>
    <w:rsid w:val="001B01F9"/>
    <w:rsid w:val="001C2E42"/>
    <w:rsid w:val="001C41F9"/>
    <w:rsid w:val="00285C1D"/>
    <w:rsid w:val="002C0812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15C16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24:00Z</dcterms:created>
  <dcterms:modified xsi:type="dcterms:W3CDTF">2021-11-23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